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0C893824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175C75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6CD7116F" w14:textId="1734501C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C874F6">
        <w:t>D</w:t>
      </w:r>
      <w:r w:rsidR="00825027">
        <w:t>Z</w:t>
      </w:r>
      <w:r w:rsidR="00C874F6">
        <w:t>P</w:t>
      </w:r>
      <w:r w:rsidR="00825027">
        <w:t>.II</w:t>
      </w:r>
      <w:bookmarkStart w:id="0" w:name="_GoBack"/>
      <w:bookmarkEnd w:id="0"/>
      <w:r w:rsidR="00C874F6">
        <w:t>I.272</w:t>
      </w:r>
      <w:r w:rsidR="00A77484">
        <w:t>.1.4.2022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032B725F" w:rsidR="00EA4936" w:rsidRPr="00220664" w:rsidRDefault="00AB75FF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58C1FDE" w14:textId="00EAEA7E" w:rsidR="00EA4936" w:rsidRPr="00EE797C" w:rsidRDefault="00AB75FF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>
        <w:rPr>
          <w:rFonts w:ascii="Calibri" w:hAnsi="Calibri" w:cs="Times New Roman"/>
        </w:rPr>
        <w:t>Podzamcze 45</w:t>
      </w:r>
    </w:p>
    <w:p w14:paraId="6CB0FA6A" w14:textId="4F5CC9BA" w:rsidR="00CD120C" w:rsidRPr="00C128ED" w:rsidRDefault="00AB75FF" w:rsidP="00175C75">
      <w:pPr>
        <w:spacing w:after="480" w:line="276" w:lineRule="auto"/>
        <w:ind w:left="4394"/>
        <w:rPr>
          <w:rFonts w:cs="Arial"/>
          <w:b/>
          <w:u w:val="thick"/>
        </w:rPr>
      </w:pPr>
      <w:r>
        <w:rPr>
          <w:rFonts w:cstheme="minorHAnsi"/>
        </w:rPr>
        <w:t>26-060 Chęcin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21F1D9F3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 xml:space="preserve">i wdrożenie infrastruktury </w:t>
      </w:r>
      <w:r w:rsidR="00385934">
        <w:rPr>
          <w:rFonts w:cstheme="minorHAnsi"/>
          <w:b/>
          <w:bCs/>
          <w:i/>
          <w:iCs/>
        </w:rPr>
        <w:t>sprzętowej</w:t>
      </w:r>
      <w:r w:rsidR="00EA4936">
        <w:rPr>
          <w:rFonts w:cstheme="minorHAnsi"/>
          <w:b/>
          <w:bCs/>
          <w:i/>
          <w:iCs/>
        </w:rPr>
        <w:t xml:space="preserve"> </w:t>
      </w:r>
      <w:r w:rsidR="00C15B38" w:rsidRPr="00C15B38">
        <w:rPr>
          <w:rFonts w:cstheme="minorHAnsi"/>
          <w:b/>
          <w:i/>
          <w:iCs/>
        </w:rPr>
        <w:t xml:space="preserve">oraz </w:t>
      </w:r>
      <w:r w:rsidR="00EC47B0">
        <w:rPr>
          <w:rFonts w:cstheme="minorHAnsi"/>
          <w:b/>
          <w:i/>
          <w:iCs/>
        </w:rPr>
        <w:t>o</w:t>
      </w:r>
      <w:r w:rsidR="00C15B38" w:rsidRPr="00C15B38">
        <w:rPr>
          <w:rFonts w:cstheme="minorHAnsi"/>
          <w:b/>
          <w:i/>
          <w:iCs/>
        </w:rPr>
        <w:t>programowania dla Medycznego Systemu Informatycznego (MSI) i dedykowanego oprogramowania NGS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12195BF9" w14:textId="737575BD" w:rsidR="00175C75" w:rsidRDefault="00C141B0" w:rsidP="00BA59B1">
      <w:pPr>
        <w:spacing w:line="276" w:lineRule="auto"/>
        <w:jc w:val="both"/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</w:t>
      </w:r>
      <w:proofErr w:type="spellStart"/>
      <w:r w:rsidR="00175C75">
        <w:t>Pzp</w:t>
      </w:r>
      <w:proofErr w:type="spellEnd"/>
      <w:r w:rsidR="00175C75">
        <w:t>, dotyczące podstaw wykluczenia z postępowania określone w:</w:t>
      </w:r>
    </w:p>
    <w:p w14:paraId="5BC974F0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3 ustawy, </w:t>
      </w:r>
    </w:p>
    <w:p w14:paraId="5A981458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4 ustawy, dotyczących orzeczenia zakazu ubiegania się o zamówienie publiczne tytułem środka zapobiegawczego, </w:t>
      </w:r>
    </w:p>
    <w:p w14:paraId="17516929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5 ustawy, dotyczących zawarcia z innymi wykonawcami porozumienia mającego na celu za-kłócenie konkurencji, </w:t>
      </w:r>
    </w:p>
    <w:p w14:paraId="293C00AB" w14:textId="22A5BCAF" w:rsidR="006631D7" w:rsidRDefault="006631D7" w:rsidP="006631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art. 108 ust. 1 pkt 6 ustawy,</w:t>
      </w:r>
    </w:p>
    <w:p w14:paraId="0BF78718" w14:textId="72D68017" w:rsidR="006631D7" w:rsidRDefault="006631D7" w:rsidP="006631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>
        <w:t>art. 109 ust. 1 pkt 5 i 7 ustawy.</w:t>
      </w:r>
    </w:p>
    <w:p w14:paraId="24A76D74" w14:textId="4616CAF8" w:rsidR="00175C75" w:rsidRPr="006631D7" w:rsidRDefault="00175C75" w:rsidP="006631D7">
      <w:pPr>
        <w:spacing w:line="276" w:lineRule="auto"/>
        <w:jc w:val="both"/>
        <w:rPr>
          <w:b/>
          <w:bCs/>
        </w:rPr>
      </w:pPr>
      <w:r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0A9D41C" w14:textId="5658CF04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32F2" w14:textId="77777777" w:rsidR="00550D79" w:rsidRDefault="00550D79" w:rsidP="0038231F">
      <w:pPr>
        <w:spacing w:after="0" w:line="240" w:lineRule="auto"/>
      </w:pPr>
      <w:r>
        <w:separator/>
      </w:r>
    </w:p>
  </w:endnote>
  <w:endnote w:type="continuationSeparator" w:id="0">
    <w:p w14:paraId="155EFCE4" w14:textId="77777777" w:rsidR="00550D79" w:rsidRDefault="00550D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DEA7C" w14:textId="77777777" w:rsidR="00550D79" w:rsidRDefault="00550D79" w:rsidP="0038231F">
      <w:pPr>
        <w:spacing w:after="0" w:line="240" w:lineRule="auto"/>
      </w:pPr>
      <w:r>
        <w:separator/>
      </w:r>
    </w:p>
  </w:footnote>
  <w:footnote w:type="continuationSeparator" w:id="0">
    <w:p w14:paraId="4EB19396" w14:textId="77777777" w:rsidR="00550D79" w:rsidRDefault="00550D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7"/>
  </w:num>
  <w:num w:numId="22">
    <w:abstractNumId w:val="19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75C75"/>
    <w:rsid w:val="001807BF"/>
    <w:rsid w:val="00190D6E"/>
    <w:rsid w:val="00193E01"/>
    <w:rsid w:val="001957C5"/>
    <w:rsid w:val="001A2D5D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BAA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1B82"/>
    <w:rsid w:val="00433E08"/>
    <w:rsid w:val="00434CC2"/>
    <w:rsid w:val="004457F5"/>
    <w:rsid w:val="00466838"/>
    <w:rsid w:val="00467E07"/>
    <w:rsid w:val="00472D01"/>
    <w:rsid w:val="004761C6"/>
    <w:rsid w:val="00484BD3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0D79"/>
    <w:rsid w:val="005641F0"/>
    <w:rsid w:val="00565CDB"/>
    <w:rsid w:val="00575864"/>
    <w:rsid w:val="005A73FB"/>
    <w:rsid w:val="005A77E6"/>
    <w:rsid w:val="005C5BFD"/>
    <w:rsid w:val="005D1D71"/>
    <w:rsid w:val="005E176A"/>
    <w:rsid w:val="005F4C5B"/>
    <w:rsid w:val="00605D5B"/>
    <w:rsid w:val="00614659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2502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345E"/>
    <w:rsid w:val="00914390"/>
    <w:rsid w:val="00916FE9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1E"/>
    <w:rsid w:val="00A553CC"/>
    <w:rsid w:val="00A56074"/>
    <w:rsid w:val="00A5620F"/>
    <w:rsid w:val="00A56607"/>
    <w:rsid w:val="00A62798"/>
    <w:rsid w:val="00A65FA1"/>
    <w:rsid w:val="00A77484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15B38"/>
    <w:rsid w:val="00C22538"/>
    <w:rsid w:val="00C300B8"/>
    <w:rsid w:val="00C4103F"/>
    <w:rsid w:val="00C456FB"/>
    <w:rsid w:val="00C54134"/>
    <w:rsid w:val="00C57DEB"/>
    <w:rsid w:val="00C74D2A"/>
    <w:rsid w:val="00C75633"/>
    <w:rsid w:val="00C874F6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C47B0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397"/>
    <w:rsid w:val="00F3195A"/>
    <w:rsid w:val="00F33AC3"/>
    <w:rsid w:val="00F365F2"/>
    <w:rsid w:val="00F54680"/>
    <w:rsid w:val="00F6524F"/>
    <w:rsid w:val="00F659EA"/>
    <w:rsid w:val="00F80C49"/>
    <w:rsid w:val="00FA454C"/>
    <w:rsid w:val="00FB6459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E048A-0903-4B52-A18F-0CBBE2C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Łukasz Mańkowski</cp:lastModifiedBy>
  <cp:revision>3</cp:revision>
  <cp:lastPrinted>2017-04-20T11:43:00Z</cp:lastPrinted>
  <dcterms:created xsi:type="dcterms:W3CDTF">2022-02-16T12:07:00Z</dcterms:created>
  <dcterms:modified xsi:type="dcterms:W3CDTF">2022-0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